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5B534" w14:textId="77777777" w:rsidR="00FE2172" w:rsidRPr="00FE2172" w:rsidRDefault="00FE2172" w:rsidP="00FE2172">
      <w:pPr>
        <w:rPr>
          <w:b/>
          <w:color w:val="FF0000"/>
          <w:sz w:val="52"/>
          <w:szCs w:val="52"/>
          <w:u w:val="single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17460FC3" wp14:editId="75D764AC">
            <wp:simplePos x="0" y="0"/>
            <wp:positionH relativeFrom="column">
              <wp:posOffset>4181475</wp:posOffset>
            </wp:positionH>
            <wp:positionV relativeFrom="paragraph">
              <wp:posOffset>435610</wp:posOffset>
            </wp:positionV>
            <wp:extent cx="2004519" cy="2571750"/>
            <wp:effectExtent l="0" t="0" r="0" b="0"/>
            <wp:wrapNone/>
            <wp:docPr id="24" name="Picture 24" descr="C:\Users\sbartholomew1\Pictures\IMG_1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bartholomew1\Pictures\IMG_119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519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AF7">
        <w:rPr>
          <w:b/>
          <w:color w:val="FF0000"/>
          <w:sz w:val="52"/>
          <w:szCs w:val="52"/>
          <w:u w:val="single"/>
        </w:rPr>
        <w:t>Y</w:t>
      </w:r>
      <w:r w:rsidR="000F7538">
        <w:rPr>
          <w:b/>
          <w:color w:val="FF0000"/>
          <w:sz w:val="52"/>
          <w:szCs w:val="52"/>
          <w:u w:val="single"/>
        </w:rPr>
        <w:t>R 8</w:t>
      </w:r>
      <w:r w:rsidR="006A5E76">
        <w:rPr>
          <w:b/>
          <w:color w:val="FF0000"/>
          <w:sz w:val="52"/>
          <w:szCs w:val="52"/>
          <w:u w:val="single"/>
        </w:rPr>
        <w:t xml:space="preserve"> FOOTBALL </w:t>
      </w:r>
      <w:r w:rsidR="00D67B66" w:rsidRPr="00D67B66">
        <w:rPr>
          <w:b/>
          <w:color w:val="FF0000"/>
          <w:sz w:val="52"/>
          <w:szCs w:val="52"/>
          <w:u w:val="single"/>
        </w:rPr>
        <w:t>TEAMSHEET</w:t>
      </w:r>
    </w:p>
    <w:p w14:paraId="4865504D" w14:textId="77777777" w:rsidR="00FE2172" w:rsidRDefault="00125B8C" w:rsidP="00FE2172">
      <w:pPr>
        <w:rPr>
          <w:b/>
        </w:rPr>
      </w:pPr>
      <w:r w:rsidRPr="00125B8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3DFED9" wp14:editId="5C66C3B1">
                <wp:simplePos x="0" y="0"/>
                <wp:positionH relativeFrom="column">
                  <wp:posOffset>51806</wp:posOffset>
                </wp:positionH>
                <wp:positionV relativeFrom="paragraph">
                  <wp:posOffset>-67</wp:posOffset>
                </wp:positionV>
                <wp:extent cx="2921330" cy="1911927"/>
                <wp:effectExtent l="0" t="0" r="127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330" cy="191192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99940" w14:textId="7C5C324B" w:rsidR="00125B8C" w:rsidRDefault="006877B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>OPPONENTS:</w:t>
                            </w:r>
                            <w:r w:rsidR="003C6C5A">
                              <w:rPr>
                                <w:b/>
                              </w:rPr>
                              <w:t xml:space="preserve"> </w:t>
                            </w:r>
                            <w:r w:rsidR="00954A81">
                              <w:rPr>
                                <w:b/>
                              </w:rPr>
                              <w:t>Kings School</w:t>
                            </w:r>
                          </w:p>
                          <w:p w14:paraId="1EA9208B" w14:textId="32159237" w:rsidR="009F5518" w:rsidRPr="009F5518" w:rsidRDefault="009F5518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  <w:color w:val="000000" w:themeColor="text1"/>
                              </w:rPr>
                              <w:t xml:space="preserve">DATE: </w:t>
                            </w:r>
                            <w:r w:rsidR="00954A81">
                              <w:rPr>
                                <w:b/>
                                <w:color w:val="000000" w:themeColor="text1"/>
                              </w:rPr>
                              <w:t>21</w:t>
                            </w:r>
                            <w:r w:rsidR="00954A81" w:rsidRPr="00954A81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st</w:t>
                            </w:r>
                            <w:r w:rsidR="003368DC">
                              <w:rPr>
                                <w:b/>
                                <w:color w:val="000000" w:themeColor="text1"/>
                              </w:rPr>
                              <w:t xml:space="preserve"> November</w:t>
                            </w:r>
                            <w:r w:rsidR="003C6C5A">
                              <w:rPr>
                                <w:b/>
                                <w:color w:val="000000" w:themeColor="text1"/>
                              </w:rPr>
                              <w:t xml:space="preserve"> 2016</w:t>
                            </w:r>
                          </w:p>
                          <w:p w14:paraId="59522460" w14:textId="77777777" w:rsidR="00125B8C" w:rsidRPr="009F5518" w:rsidRDefault="006877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NUE:</w:t>
                            </w:r>
                            <w:r w:rsidR="002F744B">
                              <w:rPr>
                                <w:b/>
                              </w:rPr>
                              <w:t xml:space="preserve"> home</w:t>
                            </w:r>
                          </w:p>
                          <w:p w14:paraId="3F4A5356" w14:textId="77777777" w:rsidR="00125B8C" w:rsidRPr="006877B1" w:rsidRDefault="00125B8C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</w:rPr>
                              <w:t>MEET</w:t>
                            </w:r>
                            <w:r w:rsidR="006877B1">
                              <w:rPr>
                                <w:b/>
                              </w:rPr>
                              <w:t>:</w:t>
                            </w:r>
                            <w:r w:rsidR="002F744B">
                              <w:rPr>
                                <w:b/>
                              </w:rPr>
                              <w:t xml:space="preserve"> 3:05</w:t>
                            </w:r>
                          </w:p>
                          <w:p w14:paraId="216BE9A1" w14:textId="77777777" w:rsidR="00125B8C" w:rsidRPr="009F5518" w:rsidRDefault="00125B8C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</w:rPr>
                              <w:t xml:space="preserve">RETURN: </w:t>
                            </w:r>
                            <w:r w:rsidR="003C6C5A">
                              <w:rPr>
                                <w:b/>
                              </w:rPr>
                              <w:t>5:30</w:t>
                            </w:r>
                          </w:p>
                          <w:p w14:paraId="43EE81BB" w14:textId="77777777" w:rsidR="00125B8C" w:rsidRPr="009F5518" w:rsidRDefault="00125B8C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</w:rPr>
                              <w:t xml:space="preserve">DETAILS: </w:t>
                            </w:r>
                            <w:r w:rsidR="003368DC">
                              <w:rPr>
                                <w:b/>
                              </w:rPr>
                              <w:t>League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pt;margin-top:0;width:230.05pt;height:15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" fillcolor="white [3201]" strokecolor="black [3200]" strokeweight="2pt">
                <v:textbox>
                  <w:txbxContent>
                    <w:p w14:paraId="6AE99940" w14:textId="7C5C324B" w:rsidR="00125B8C" w:rsidRDefault="006877B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>OPPONENTS:</w:t>
                      </w:r>
                      <w:r w:rsidR="003C6C5A">
                        <w:rPr>
                          <w:b/>
                        </w:rPr>
                        <w:t xml:space="preserve"> </w:t>
                      </w:r>
                      <w:r w:rsidR="00954A81">
                        <w:rPr>
                          <w:b/>
                        </w:rPr>
                        <w:t>Kings School</w:t>
                      </w:r>
                    </w:p>
                    <w:p w14:paraId="1EA9208B" w14:textId="32159237" w:rsidR="009F5518" w:rsidRPr="009F5518" w:rsidRDefault="009F5518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  <w:color w:val="000000" w:themeColor="text1"/>
                        </w:rPr>
                        <w:t xml:space="preserve">DATE: </w:t>
                      </w:r>
                      <w:r w:rsidR="00954A81">
                        <w:rPr>
                          <w:b/>
                          <w:color w:val="000000" w:themeColor="text1"/>
                        </w:rPr>
                        <w:t>21</w:t>
                      </w:r>
                      <w:r w:rsidR="00954A81" w:rsidRPr="00954A81">
                        <w:rPr>
                          <w:b/>
                          <w:color w:val="000000" w:themeColor="text1"/>
                          <w:vertAlign w:val="superscript"/>
                        </w:rPr>
                        <w:t>st</w:t>
                      </w:r>
                      <w:r w:rsidR="003368DC">
                        <w:rPr>
                          <w:b/>
                          <w:color w:val="000000" w:themeColor="text1"/>
                        </w:rPr>
                        <w:t xml:space="preserve"> November</w:t>
                      </w:r>
                      <w:r w:rsidR="003C6C5A">
                        <w:rPr>
                          <w:b/>
                          <w:color w:val="000000" w:themeColor="text1"/>
                        </w:rPr>
                        <w:t xml:space="preserve"> 2016</w:t>
                      </w:r>
                    </w:p>
                    <w:p w14:paraId="59522460" w14:textId="77777777" w:rsidR="00125B8C" w:rsidRPr="009F5518" w:rsidRDefault="006877B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NUE:</w:t>
                      </w:r>
                      <w:r w:rsidR="002F744B">
                        <w:rPr>
                          <w:b/>
                        </w:rPr>
                        <w:t xml:space="preserve"> home</w:t>
                      </w:r>
                    </w:p>
                    <w:p w14:paraId="3F4A5356" w14:textId="77777777" w:rsidR="00125B8C" w:rsidRPr="006877B1" w:rsidRDefault="00125B8C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</w:rPr>
                        <w:t>MEET</w:t>
                      </w:r>
                      <w:r w:rsidR="006877B1">
                        <w:rPr>
                          <w:b/>
                        </w:rPr>
                        <w:t>:</w:t>
                      </w:r>
                      <w:r w:rsidR="002F744B">
                        <w:rPr>
                          <w:b/>
                        </w:rPr>
                        <w:t xml:space="preserve"> 3:05</w:t>
                      </w:r>
                    </w:p>
                    <w:p w14:paraId="216BE9A1" w14:textId="77777777" w:rsidR="00125B8C" w:rsidRPr="009F5518" w:rsidRDefault="00125B8C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</w:rPr>
                        <w:t xml:space="preserve">RETURN: </w:t>
                      </w:r>
                      <w:r w:rsidR="003C6C5A">
                        <w:rPr>
                          <w:b/>
                        </w:rPr>
                        <w:t>5:30</w:t>
                      </w:r>
                    </w:p>
                    <w:p w14:paraId="43EE81BB" w14:textId="77777777" w:rsidR="00125B8C" w:rsidRPr="009F5518" w:rsidRDefault="00125B8C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</w:rPr>
                        <w:t xml:space="preserve">DETAILS: </w:t>
                      </w:r>
                      <w:r w:rsidR="003368DC">
                        <w:rPr>
                          <w:b/>
                        </w:rPr>
                        <w:t>League Game</w:t>
                      </w:r>
                    </w:p>
                  </w:txbxContent>
                </v:textbox>
              </v:shape>
            </w:pict>
          </mc:Fallback>
        </mc:AlternateContent>
      </w:r>
    </w:p>
    <w:p w14:paraId="71C66D97" w14:textId="77777777" w:rsidR="00125B8C" w:rsidRDefault="00125B8C">
      <w:pPr>
        <w:rPr>
          <w:b/>
          <w:sz w:val="40"/>
          <w:szCs w:val="40"/>
        </w:rPr>
      </w:pPr>
    </w:p>
    <w:p w14:paraId="64672EF7" w14:textId="77777777" w:rsidR="00125B8C" w:rsidRDefault="00125B8C">
      <w:pPr>
        <w:rPr>
          <w:b/>
          <w:sz w:val="40"/>
          <w:szCs w:val="40"/>
        </w:rPr>
      </w:pPr>
    </w:p>
    <w:p w14:paraId="6581B656" w14:textId="77777777" w:rsidR="00125B8C" w:rsidRDefault="00125B8C">
      <w:pPr>
        <w:rPr>
          <w:b/>
          <w:sz w:val="40"/>
          <w:szCs w:val="40"/>
        </w:rPr>
      </w:pPr>
    </w:p>
    <w:p w14:paraId="3C3CDDB4" w14:textId="77777777" w:rsidR="00125B8C" w:rsidRPr="00125B8C" w:rsidRDefault="00125B8C" w:rsidP="00125B8C">
      <w:pPr>
        <w:spacing w:after="0" w:line="240" w:lineRule="auto"/>
        <w:rPr>
          <w:b/>
          <w:sz w:val="16"/>
          <w:szCs w:val="16"/>
        </w:rPr>
      </w:pPr>
      <w:bookmarkStart w:id="0" w:name="_GoBack"/>
      <w:bookmarkEnd w:id="0"/>
    </w:p>
    <w:p w14:paraId="061221C7" w14:textId="77777777" w:rsidR="009F5518" w:rsidRPr="009F5518" w:rsidRDefault="009F5518" w:rsidP="00125B8C">
      <w:pPr>
        <w:spacing w:after="0" w:line="240" w:lineRule="auto"/>
        <w:rPr>
          <w:b/>
          <w:sz w:val="16"/>
          <w:szCs w:val="16"/>
        </w:rPr>
      </w:pPr>
    </w:p>
    <w:p w14:paraId="00A68B8A" w14:textId="77777777" w:rsidR="009F5518" w:rsidRDefault="009F5518" w:rsidP="00125B8C">
      <w:pPr>
        <w:spacing w:after="0" w:line="240" w:lineRule="auto"/>
        <w:rPr>
          <w:b/>
          <w:sz w:val="40"/>
          <w:szCs w:val="40"/>
        </w:rPr>
      </w:pPr>
    </w:p>
    <w:p w14:paraId="1043E21C" w14:textId="670B06D2" w:rsidR="008A38F2" w:rsidRDefault="008A38F2" w:rsidP="00125B8C">
      <w:pPr>
        <w:spacing w:after="0" w:line="240" w:lineRule="auto"/>
        <w:rPr>
          <w:sz w:val="40"/>
          <w:szCs w:val="40"/>
          <w:lang w:eastAsia="en-GB"/>
        </w:rPr>
      </w:pPr>
      <w:r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74976" behindDoc="1" locked="0" layoutInCell="1" allowOverlap="1" wp14:anchorId="0AF11E04" wp14:editId="0468562B">
            <wp:simplePos x="0" y="0"/>
            <wp:positionH relativeFrom="column">
              <wp:posOffset>50800</wp:posOffset>
            </wp:positionH>
            <wp:positionV relativeFrom="paragraph">
              <wp:posOffset>5547360</wp:posOffset>
            </wp:positionV>
            <wp:extent cx="523875" cy="523875"/>
            <wp:effectExtent l="0" t="0" r="9525" b="9525"/>
            <wp:wrapNone/>
            <wp:docPr id="19" name="Picture 19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E76" w:rsidRPr="009F5518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6E369D" wp14:editId="383212A8">
                <wp:simplePos x="0" y="0"/>
                <wp:positionH relativeFrom="column">
                  <wp:posOffset>4572000</wp:posOffset>
                </wp:positionH>
                <wp:positionV relativeFrom="paragraph">
                  <wp:posOffset>4507230</wp:posOffset>
                </wp:positionV>
                <wp:extent cx="1864360" cy="2256155"/>
                <wp:effectExtent l="0" t="0" r="0" b="444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25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0924" w14:textId="77777777" w:rsidR="007C7025" w:rsidRDefault="009F5518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Please see Mr </w:t>
                            </w:r>
                          </w:p>
                          <w:p w14:paraId="30F678AE" w14:textId="77777777" w:rsidR="007C7025" w:rsidRDefault="006877B1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Fergany</w:t>
                            </w:r>
                            <w:r w:rsidR="009F5518"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A807370" w14:textId="77777777" w:rsidR="007C7025" w:rsidRDefault="009F5518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>urgently</w:t>
                            </w:r>
                            <w:proofErr w:type="gramEnd"/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if you </w:t>
                            </w:r>
                          </w:p>
                          <w:p w14:paraId="2CD993CA" w14:textId="77777777" w:rsidR="007C7025" w:rsidRDefault="009F5518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>are</w:t>
                            </w:r>
                            <w:proofErr w:type="gramEnd"/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unable to</w:t>
                            </w:r>
                          </w:p>
                          <w:p w14:paraId="320768DA" w14:textId="77777777" w:rsidR="009F5518" w:rsidRPr="009F5518" w:rsidRDefault="009F5518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>play</w:t>
                            </w:r>
                            <w:proofErr w:type="gramEnd"/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7" type="#_x0000_t202" style="position:absolute;margin-left:5in;margin-top:354.9pt;width:146.8pt;height:177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" stroked="f">
                <v:textbox>
                  <w:txbxContent>
                    <w:p w14:paraId="28070924" w14:textId="77777777" w:rsidR="007C7025" w:rsidRDefault="009F5518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F5518">
                        <w:rPr>
                          <w:b/>
                          <w:sz w:val="36"/>
                          <w:szCs w:val="36"/>
                        </w:rPr>
                        <w:t xml:space="preserve">Please see Mr </w:t>
                      </w:r>
                    </w:p>
                    <w:p w14:paraId="30F678AE" w14:textId="77777777" w:rsidR="007C7025" w:rsidRDefault="006877B1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Fergany</w:t>
                      </w:r>
                      <w:r w:rsidR="009F5518" w:rsidRPr="009F5518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A807370" w14:textId="77777777" w:rsidR="007C7025" w:rsidRDefault="009F5518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9F5518">
                        <w:rPr>
                          <w:b/>
                          <w:sz w:val="36"/>
                          <w:szCs w:val="36"/>
                        </w:rPr>
                        <w:t>urgently</w:t>
                      </w:r>
                      <w:proofErr w:type="gramEnd"/>
                      <w:r w:rsidRPr="009F5518">
                        <w:rPr>
                          <w:b/>
                          <w:sz w:val="36"/>
                          <w:szCs w:val="36"/>
                        </w:rPr>
                        <w:t xml:space="preserve"> if you </w:t>
                      </w:r>
                    </w:p>
                    <w:p w14:paraId="2CD993CA" w14:textId="77777777" w:rsidR="007C7025" w:rsidRDefault="009F5518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9F5518">
                        <w:rPr>
                          <w:b/>
                          <w:sz w:val="36"/>
                          <w:szCs w:val="36"/>
                        </w:rPr>
                        <w:t>are</w:t>
                      </w:r>
                      <w:proofErr w:type="gramEnd"/>
                      <w:r w:rsidRPr="009F5518">
                        <w:rPr>
                          <w:b/>
                          <w:sz w:val="36"/>
                          <w:szCs w:val="36"/>
                        </w:rPr>
                        <w:t xml:space="preserve"> unable to</w:t>
                      </w:r>
                    </w:p>
                    <w:p w14:paraId="320768DA" w14:textId="77777777" w:rsidR="009F5518" w:rsidRPr="009F5518" w:rsidRDefault="009F5518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F5518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9F5518">
                        <w:rPr>
                          <w:b/>
                          <w:sz w:val="36"/>
                          <w:szCs w:val="36"/>
                        </w:rPr>
                        <w:t>play</w:t>
                      </w:r>
                      <w:proofErr w:type="gramEnd"/>
                      <w:r w:rsidRPr="009F5518">
                        <w:rPr>
                          <w:b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A80EBB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0286FA" wp14:editId="20011DC2">
                <wp:simplePos x="0" y="0"/>
                <wp:positionH relativeFrom="column">
                  <wp:posOffset>621623</wp:posOffset>
                </wp:positionH>
                <wp:positionV relativeFrom="paragraph">
                  <wp:posOffset>3439160</wp:posOffset>
                </wp:positionV>
                <wp:extent cx="1091565" cy="296545"/>
                <wp:effectExtent l="0" t="0" r="0" b="825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74704" w14:textId="77777777" w:rsidR="00125B8C" w:rsidRPr="00125B8C" w:rsidRDefault="00895BCB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5BCB">
                              <w:rPr>
                                <w:b/>
                                <w:sz w:val="28"/>
                                <w:szCs w:val="28"/>
                              </w:rPr>
                              <w:t>Ted 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8.95pt;margin-top:270.8pt;width:85.95pt;height:23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" stroked="f">
                <v:textbox>
                  <w:txbxContent>
                    <w:p w:rsidR="00125B8C" w:rsidRPr="00125B8C" w:rsidRDefault="00895BCB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5BCB">
                        <w:rPr>
                          <w:b/>
                          <w:sz w:val="28"/>
                          <w:szCs w:val="28"/>
                        </w:rPr>
                        <w:t>Ted Ward</w:t>
                      </w:r>
                    </w:p>
                  </w:txbxContent>
                </v:textbox>
              </v:shape>
            </w:pict>
          </mc:Fallback>
        </mc:AlternateContent>
      </w:r>
      <w:r w:rsidR="00A80EBB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DF558B" wp14:editId="43E1ACEF">
                <wp:simplePos x="0" y="0"/>
                <wp:positionH relativeFrom="column">
                  <wp:posOffset>3353146</wp:posOffset>
                </wp:positionH>
                <wp:positionV relativeFrom="paragraph">
                  <wp:posOffset>4959663</wp:posOffset>
                </wp:positionV>
                <wp:extent cx="1412306" cy="296545"/>
                <wp:effectExtent l="0" t="0" r="0" b="82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306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2DF86" w14:textId="77777777" w:rsidR="00A80EBB" w:rsidRPr="00125B8C" w:rsidRDefault="00A80EBB" w:rsidP="00A80EB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am Burch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8" type="#_x0000_t202" style="position:absolute;margin-left:264.05pt;margin-top:390.5pt;width:111.2pt;height:23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" stroked="f">
                <v:textbox>
                  <w:txbxContent>
                    <w:p w:rsidR="00A80EBB" w:rsidRPr="00125B8C" w:rsidRDefault="00A80EBB" w:rsidP="00A80EB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am Burchett</w:t>
                      </w:r>
                    </w:p>
                  </w:txbxContent>
                </v:textbox>
              </v:shape>
            </w:pict>
          </mc:Fallback>
        </mc:AlternateContent>
      </w:r>
      <w:r w:rsidR="00A80EBB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3B414D5" wp14:editId="6E8FF835">
                <wp:simplePos x="0" y="0"/>
                <wp:positionH relativeFrom="column">
                  <wp:posOffset>3388492</wp:posOffset>
                </wp:positionH>
                <wp:positionV relativeFrom="paragraph">
                  <wp:posOffset>1277620</wp:posOffset>
                </wp:positionV>
                <wp:extent cx="1376680" cy="296545"/>
                <wp:effectExtent l="0" t="0" r="0" b="825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45A6F" w14:textId="77777777" w:rsidR="00A43A0B" w:rsidRPr="00125B8C" w:rsidRDefault="00A43A0B" w:rsidP="00A43A0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harlie W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9" type="#_x0000_t202" style="position:absolute;margin-left:266.8pt;margin-top:100.6pt;width:108.4pt;height:23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" stroked="f">
                <v:textbox>
                  <w:txbxContent>
                    <w:p w:rsidR="00A43A0B" w:rsidRPr="00125B8C" w:rsidRDefault="00A43A0B" w:rsidP="00A43A0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harlie Woods</w:t>
                      </w:r>
                    </w:p>
                  </w:txbxContent>
                </v:textbox>
              </v:shape>
            </w:pict>
          </mc:Fallback>
        </mc:AlternateContent>
      </w:r>
      <w:r w:rsidR="00A80EBB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31F860" wp14:editId="2C123CBD">
                <wp:simplePos x="0" y="0"/>
                <wp:positionH relativeFrom="column">
                  <wp:posOffset>3435862</wp:posOffset>
                </wp:positionH>
                <wp:positionV relativeFrom="paragraph">
                  <wp:posOffset>553720</wp:posOffset>
                </wp:positionV>
                <wp:extent cx="1270165" cy="296545"/>
                <wp:effectExtent l="0" t="0" r="6350" b="82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16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9462F" w14:textId="77777777" w:rsidR="00A80EBB" w:rsidRPr="00125B8C" w:rsidRDefault="00A80EBB" w:rsidP="00A80E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aydn P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0" type="#_x0000_t202" style="position:absolute;margin-left:270.55pt;margin-top:43.6pt;width:100pt;height:23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" stroked="f">
                <v:textbox>
                  <w:txbxContent>
                    <w:p w:rsidR="00A80EBB" w:rsidRPr="00125B8C" w:rsidRDefault="00A80EBB" w:rsidP="00A80E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aydn Peak</w:t>
                      </w:r>
                    </w:p>
                  </w:txbxContent>
                </v:textbox>
              </v:shape>
            </w:pict>
          </mc:Fallback>
        </mc:AlternateContent>
      </w:r>
      <w:r w:rsidR="00A43A0B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B0EB89" wp14:editId="6848CE8B">
                <wp:simplePos x="0" y="0"/>
                <wp:positionH relativeFrom="column">
                  <wp:posOffset>3396615</wp:posOffset>
                </wp:positionH>
                <wp:positionV relativeFrom="paragraph">
                  <wp:posOffset>3460115</wp:posOffset>
                </wp:positionV>
                <wp:extent cx="1508125" cy="296545"/>
                <wp:effectExtent l="0" t="0" r="0" b="825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B74C1" w14:textId="77777777" w:rsidR="00125B8C" w:rsidRPr="00125B8C" w:rsidRDefault="00895BCB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5BC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Jack </w:t>
                            </w:r>
                            <w:proofErr w:type="spellStart"/>
                            <w:r w:rsidRPr="00895BCB">
                              <w:rPr>
                                <w:b/>
                                <w:sz w:val="28"/>
                                <w:szCs w:val="28"/>
                              </w:rPr>
                              <w:t>Haffend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1" type="#_x0000_t202" style="position:absolute;margin-left:267.45pt;margin-top:272.45pt;width:118.75pt;height:2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" stroked="f">
                <v:textbox>
                  <w:txbxContent>
                    <w:p w:rsidR="00125B8C" w:rsidRPr="00125B8C" w:rsidRDefault="00895BCB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5BCB">
                        <w:rPr>
                          <w:b/>
                          <w:sz w:val="28"/>
                          <w:szCs w:val="28"/>
                        </w:rPr>
                        <w:t xml:space="preserve">Jack </w:t>
                      </w:r>
                      <w:proofErr w:type="spellStart"/>
                      <w:r w:rsidRPr="00895BCB">
                        <w:rPr>
                          <w:b/>
                          <w:sz w:val="28"/>
                          <w:szCs w:val="28"/>
                        </w:rPr>
                        <w:t>Haffend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43A0B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289A4A" wp14:editId="4CB3E305">
                <wp:simplePos x="0" y="0"/>
                <wp:positionH relativeFrom="column">
                  <wp:posOffset>3435985</wp:posOffset>
                </wp:positionH>
                <wp:positionV relativeFrom="paragraph">
                  <wp:posOffset>2039620</wp:posOffset>
                </wp:positionV>
                <wp:extent cx="1187450" cy="296545"/>
                <wp:effectExtent l="0" t="0" r="0" b="825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79FAF" w14:textId="77777777" w:rsidR="00A43A0B" w:rsidRPr="00125B8C" w:rsidRDefault="00A43A0B" w:rsidP="00A43A0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scar How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0" type="#_x0000_t202" style="position:absolute;margin-left:270.55pt;margin-top:160.6pt;width:93.5pt;height:23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" stroked="f">
                <v:textbox>
                  <w:txbxContent>
                    <w:p w:rsidR="00A43A0B" w:rsidRPr="00125B8C" w:rsidRDefault="00A43A0B" w:rsidP="00A43A0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scar Howell</w:t>
                      </w:r>
                    </w:p>
                  </w:txbxContent>
                </v:textbox>
              </v:shape>
            </w:pict>
          </mc:Fallback>
        </mc:AlternateContent>
      </w:r>
      <w:r w:rsidR="00A43A0B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19245D" wp14:editId="5B94CCB0">
                <wp:simplePos x="0" y="0"/>
                <wp:positionH relativeFrom="column">
                  <wp:posOffset>3434724</wp:posOffset>
                </wp:positionH>
                <wp:positionV relativeFrom="paragraph">
                  <wp:posOffset>4223409</wp:posOffset>
                </wp:positionV>
                <wp:extent cx="2933065" cy="296545"/>
                <wp:effectExtent l="0" t="0" r="635" b="825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CE954" w14:textId="77777777" w:rsidR="00125B8C" w:rsidRPr="00125B8C" w:rsidRDefault="003706F1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Eddi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iddow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1" type="#_x0000_t202" style="position:absolute;margin-left:270.45pt;margin-top:332.55pt;width:230.95pt;height:2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" stroked="f">
                <v:textbox>
                  <w:txbxContent>
                    <w:p w:rsidR="00125B8C" w:rsidRPr="00125B8C" w:rsidRDefault="003706F1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Eddie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Widdow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43A0B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7D7206" wp14:editId="458C3435">
                <wp:simplePos x="0" y="0"/>
                <wp:positionH relativeFrom="column">
                  <wp:posOffset>3438773</wp:posOffset>
                </wp:positionH>
                <wp:positionV relativeFrom="paragraph">
                  <wp:posOffset>2778553</wp:posOffset>
                </wp:positionV>
                <wp:extent cx="1187450" cy="296545"/>
                <wp:effectExtent l="0" t="0" r="0" b="825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2761" w14:textId="77777777" w:rsidR="00423B6A" w:rsidRPr="00125B8C" w:rsidRDefault="00AA20BF" w:rsidP="00423B6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yan Chilton</w:t>
                            </w:r>
                            <w:r w:rsidR="003706F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2" type="#_x0000_t202" style="position:absolute;margin-left:270.75pt;margin-top:218.8pt;width:93.5pt;height:23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" stroked="f">
                <v:textbox>
                  <w:txbxContent>
                    <w:p w:rsidR="00423B6A" w:rsidRPr="00125B8C" w:rsidRDefault="00AA20BF" w:rsidP="00423B6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yan Chilton</w:t>
                      </w:r>
                      <w:r w:rsidR="003706F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43A0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62688" behindDoc="1" locked="0" layoutInCell="1" allowOverlap="1" wp14:anchorId="2EBBC1FA" wp14:editId="740D5CCC">
            <wp:simplePos x="0" y="0"/>
            <wp:positionH relativeFrom="column">
              <wp:posOffset>2868097</wp:posOffset>
            </wp:positionH>
            <wp:positionV relativeFrom="paragraph">
              <wp:posOffset>4765675</wp:posOffset>
            </wp:positionV>
            <wp:extent cx="523875" cy="523875"/>
            <wp:effectExtent l="0" t="0" r="9525" b="9525"/>
            <wp:wrapNone/>
            <wp:docPr id="13" name="Picture 13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4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60640" behindDoc="1" locked="0" layoutInCell="1" allowOverlap="1" wp14:anchorId="3FADFB2A" wp14:editId="10895A3F">
            <wp:simplePos x="0" y="0"/>
            <wp:positionH relativeFrom="column">
              <wp:posOffset>2883148</wp:posOffset>
            </wp:positionH>
            <wp:positionV relativeFrom="paragraph">
              <wp:posOffset>4091305</wp:posOffset>
            </wp:positionV>
            <wp:extent cx="523875" cy="523875"/>
            <wp:effectExtent l="0" t="0" r="9525" b="9525"/>
            <wp:wrapNone/>
            <wp:docPr id="12" name="Picture 12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4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58592" behindDoc="1" locked="0" layoutInCell="1" allowOverlap="1" wp14:anchorId="0057CA27" wp14:editId="42F2F48A">
            <wp:simplePos x="0" y="0"/>
            <wp:positionH relativeFrom="column">
              <wp:posOffset>2874455</wp:posOffset>
            </wp:positionH>
            <wp:positionV relativeFrom="paragraph">
              <wp:posOffset>3357938</wp:posOffset>
            </wp:positionV>
            <wp:extent cx="523875" cy="523875"/>
            <wp:effectExtent l="0" t="0" r="9525" b="9525"/>
            <wp:wrapNone/>
            <wp:docPr id="11" name="Picture 11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4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40160" behindDoc="1" locked="0" layoutInCell="1" allowOverlap="1" wp14:anchorId="7D9C18B7" wp14:editId="686D10C0">
            <wp:simplePos x="0" y="0"/>
            <wp:positionH relativeFrom="column">
              <wp:posOffset>2865120</wp:posOffset>
            </wp:positionH>
            <wp:positionV relativeFrom="paragraph">
              <wp:posOffset>2623820</wp:posOffset>
            </wp:positionV>
            <wp:extent cx="523875" cy="523875"/>
            <wp:effectExtent l="0" t="0" r="9525" b="9525"/>
            <wp:wrapNone/>
            <wp:docPr id="3" name="Picture 3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4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44256" behindDoc="1" locked="0" layoutInCell="1" allowOverlap="1" wp14:anchorId="3B2881B9" wp14:editId="1C05663C">
            <wp:simplePos x="0" y="0"/>
            <wp:positionH relativeFrom="column">
              <wp:posOffset>2862580</wp:posOffset>
            </wp:positionH>
            <wp:positionV relativeFrom="paragraph">
              <wp:posOffset>1897380</wp:posOffset>
            </wp:positionV>
            <wp:extent cx="523875" cy="523875"/>
            <wp:effectExtent l="0" t="0" r="9525" b="9525"/>
            <wp:wrapNone/>
            <wp:docPr id="9" name="Picture 9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4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46304" behindDoc="1" locked="0" layoutInCell="1" allowOverlap="1" wp14:anchorId="162FBEFA" wp14:editId="40BE329E">
            <wp:simplePos x="0" y="0"/>
            <wp:positionH relativeFrom="column">
              <wp:posOffset>2861310</wp:posOffset>
            </wp:positionH>
            <wp:positionV relativeFrom="paragraph">
              <wp:posOffset>1122045</wp:posOffset>
            </wp:positionV>
            <wp:extent cx="523875" cy="523875"/>
            <wp:effectExtent l="0" t="0" r="9525" b="9525"/>
            <wp:wrapNone/>
            <wp:docPr id="10" name="Picture 10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4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6432" behindDoc="1" locked="0" layoutInCell="1" allowOverlap="1" wp14:anchorId="5BA8C145" wp14:editId="740B6727">
            <wp:simplePos x="0" y="0"/>
            <wp:positionH relativeFrom="column">
              <wp:posOffset>2875280</wp:posOffset>
            </wp:positionH>
            <wp:positionV relativeFrom="paragraph">
              <wp:posOffset>446405</wp:posOffset>
            </wp:positionV>
            <wp:extent cx="523875" cy="523875"/>
            <wp:effectExtent l="0" t="0" r="9525" b="9525"/>
            <wp:wrapNone/>
            <wp:docPr id="5" name="Picture 5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4B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81435E" wp14:editId="1E026543">
                <wp:simplePos x="0" y="0"/>
                <wp:positionH relativeFrom="column">
                  <wp:posOffset>697618</wp:posOffset>
                </wp:positionH>
                <wp:positionV relativeFrom="paragraph">
                  <wp:posOffset>2020652</wp:posOffset>
                </wp:positionV>
                <wp:extent cx="1187450" cy="296545"/>
                <wp:effectExtent l="0" t="0" r="0" b="825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484E2" w14:textId="77777777" w:rsidR="00125B8C" w:rsidRPr="00125B8C" w:rsidRDefault="00895BCB" w:rsidP="00A6519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5BCB">
                              <w:rPr>
                                <w:b/>
                                <w:sz w:val="28"/>
                                <w:szCs w:val="28"/>
                              </w:rPr>
                              <w:t>Ben Herb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4" type="#_x0000_t202" style="position:absolute;margin-left:54.95pt;margin-top:159.1pt;width:93.5pt;height:23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" stroked="f">
                <v:textbox>
                  <w:txbxContent>
                    <w:p w:rsidR="00125B8C" w:rsidRPr="00125B8C" w:rsidRDefault="00895BCB" w:rsidP="00A6519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5BCB">
                        <w:rPr>
                          <w:b/>
                          <w:sz w:val="28"/>
                          <w:szCs w:val="28"/>
                        </w:rPr>
                        <w:t>Ben Herbert</w:t>
                      </w:r>
                    </w:p>
                  </w:txbxContent>
                </v:textbox>
              </v:shape>
            </w:pict>
          </mc:Fallback>
        </mc:AlternateContent>
      </w:r>
      <w:r w:rsidR="002F744B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EA425A" wp14:editId="16DCDC17">
                <wp:simplePos x="0" y="0"/>
                <wp:positionH relativeFrom="column">
                  <wp:posOffset>571310</wp:posOffset>
                </wp:positionH>
                <wp:positionV relativeFrom="paragraph">
                  <wp:posOffset>4161163</wp:posOffset>
                </wp:positionV>
                <wp:extent cx="1448435" cy="296545"/>
                <wp:effectExtent l="0" t="0" r="0" b="82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4FD57" w14:textId="77777777" w:rsidR="00423B6A" w:rsidRPr="00125B8C" w:rsidRDefault="006877B1" w:rsidP="00423B6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706F1" w:rsidRPr="003706F1">
                              <w:rPr>
                                <w:b/>
                                <w:sz w:val="28"/>
                                <w:szCs w:val="28"/>
                              </w:rPr>
                              <w:t>Max Joh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5pt;margin-top:327.65pt;width:114.05pt;height:23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" stroked="f">
                <v:textbox>
                  <w:txbxContent>
                    <w:p w14:paraId="11A4FD57" w14:textId="77777777" w:rsidR="00423B6A" w:rsidRPr="00125B8C" w:rsidRDefault="006877B1" w:rsidP="00423B6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3706F1" w:rsidRPr="003706F1">
                        <w:rPr>
                          <w:b/>
                          <w:sz w:val="28"/>
                          <w:szCs w:val="28"/>
                        </w:rPr>
                        <w:t>Max Johnson</w:t>
                      </w:r>
                    </w:p>
                  </w:txbxContent>
                </v:textbox>
              </v:shape>
            </w:pict>
          </mc:Fallback>
        </mc:AlternateContent>
      </w:r>
      <w:r w:rsidR="002F744B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91FDCE" wp14:editId="79C2808E">
                <wp:simplePos x="0" y="0"/>
                <wp:positionH relativeFrom="column">
                  <wp:posOffset>561398</wp:posOffset>
                </wp:positionH>
                <wp:positionV relativeFrom="paragraph">
                  <wp:posOffset>4898950</wp:posOffset>
                </wp:positionV>
                <wp:extent cx="2077085" cy="296545"/>
                <wp:effectExtent l="0" t="0" r="0" b="825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D72E2" w14:textId="77777777" w:rsidR="00125B8C" w:rsidRPr="00125B8C" w:rsidRDefault="00895BCB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95BCB">
                              <w:rPr>
                                <w:b/>
                                <w:sz w:val="28"/>
                                <w:szCs w:val="28"/>
                              </w:rPr>
                              <w:t>Freddi</w:t>
                            </w:r>
                            <w:proofErr w:type="spellEnd"/>
                            <w:r w:rsidRPr="00895BC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eterson-</w:t>
                            </w:r>
                            <w:proofErr w:type="spellStart"/>
                            <w:r w:rsidRPr="00895BCB">
                              <w:rPr>
                                <w:b/>
                                <w:sz w:val="28"/>
                                <w:szCs w:val="28"/>
                              </w:rPr>
                              <w:t>Midaj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7" type="#_x0000_t202" style="position:absolute;margin-left:44.2pt;margin-top:385.75pt;width:163.55pt;height:23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G1JQIAACU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" stroked="f">
                <v:textbox>
                  <w:txbxContent>
                    <w:p w:rsidR="00125B8C" w:rsidRPr="00125B8C" w:rsidRDefault="00895BCB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895BCB">
                        <w:rPr>
                          <w:b/>
                          <w:sz w:val="28"/>
                          <w:szCs w:val="28"/>
                        </w:rPr>
                        <w:t>Freddi</w:t>
                      </w:r>
                      <w:proofErr w:type="spellEnd"/>
                      <w:r w:rsidRPr="00895BCB">
                        <w:rPr>
                          <w:b/>
                          <w:sz w:val="28"/>
                          <w:szCs w:val="28"/>
                        </w:rPr>
                        <w:t xml:space="preserve"> Peterson-</w:t>
                      </w:r>
                      <w:proofErr w:type="spellStart"/>
                      <w:r w:rsidRPr="00895BCB">
                        <w:rPr>
                          <w:b/>
                          <w:sz w:val="28"/>
                          <w:szCs w:val="28"/>
                        </w:rPr>
                        <w:t>Midaj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744B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CAB4AF" wp14:editId="3C826309">
                <wp:simplePos x="0" y="0"/>
                <wp:positionH relativeFrom="column">
                  <wp:posOffset>559625</wp:posOffset>
                </wp:positionH>
                <wp:positionV relativeFrom="paragraph">
                  <wp:posOffset>1240155</wp:posOffset>
                </wp:positionV>
                <wp:extent cx="1365250" cy="296545"/>
                <wp:effectExtent l="0" t="0" r="6350" b="825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60838" w14:textId="77777777" w:rsidR="00423B6A" w:rsidRPr="00125B8C" w:rsidRDefault="00895BCB" w:rsidP="00423B6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5BCB">
                              <w:rPr>
                                <w:b/>
                                <w:sz w:val="28"/>
                                <w:szCs w:val="28"/>
                              </w:rPr>
                              <w:t>Marcus R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8" type="#_x0000_t202" style="position:absolute;margin-left:44.05pt;margin-top:97.65pt;width:107.5pt;height:23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" stroked="f">
                <v:textbox>
                  <w:txbxContent>
                    <w:p w:rsidR="00423B6A" w:rsidRPr="00125B8C" w:rsidRDefault="00895BCB" w:rsidP="00423B6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5BCB">
                        <w:rPr>
                          <w:b/>
                          <w:sz w:val="28"/>
                          <w:szCs w:val="28"/>
                        </w:rPr>
                        <w:t>Marcus Rowe</w:t>
                      </w:r>
                    </w:p>
                  </w:txbxContent>
                </v:textbox>
              </v:shape>
            </w:pict>
          </mc:Fallback>
        </mc:AlternateContent>
      </w:r>
      <w:r w:rsidR="002F744B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1E125B" wp14:editId="29B30ED7">
                <wp:simplePos x="0" y="0"/>
                <wp:positionH relativeFrom="column">
                  <wp:posOffset>577215</wp:posOffset>
                </wp:positionH>
                <wp:positionV relativeFrom="paragraph">
                  <wp:posOffset>556895</wp:posOffset>
                </wp:positionV>
                <wp:extent cx="1187450" cy="296545"/>
                <wp:effectExtent l="0" t="0" r="0" b="825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52F73" w14:textId="77777777" w:rsidR="00125B8C" w:rsidRPr="00125B8C" w:rsidRDefault="00895BCB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5BCB">
                              <w:rPr>
                                <w:b/>
                                <w:sz w:val="28"/>
                                <w:szCs w:val="28"/>
                              </w:rPr>
                              <w:t>Steven Web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9" type="#_x0000_t202" style="position:absolute;margin-left:45.45pt;margin-top:43.85pt;width:93.5pt;height:2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" stroked="f">
                <v:textbox>
                  <w:txbxContent>
                    <w:p w:rsidR="00125B8C" w:rsidRPr="00125B8C" w:rsidRDefault="00895BCB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5BCB">
                        <w:rPr>
                          <w:b/>
                          <w:sz w:val="28"/>
                          <w:szCs w:val="28"/>
                        </w:rPr>
                        <w:t>Steven Webb</w:t>
                      </w:r>
                    </w:p>
                  </w:txbxContent>
                </v:textbox>
              </v:shape>
            </w:pict>
          </mc:Fallback>
        </mc:AlternateContent>
      </w:r>
      <w:r w:rsidR="002F744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72576" behindDoc="1" locked="0" layoutInCell="1" allowOverlap="1" wp14:anchorId="554D2998" wp14:editId="0C417DBF">
            <wp:simplePos x="0" y="0"/>
            <wp:positionH relativeFrom="column">
              <wp:posOffset>53340</wp:posOffset>
            </wp:positionH>
            <wp:positionV relativeFrom="paragraph">
              <wp:posOffset>4741545</wp:posOffset>
            </wp:positionV>
            <wp:extent cx="523875" cy="523875"/>
            <wp:effectExtent l="0" t="0" r="9525" b="9525"/>
            <wp:wrapNone/>
            <wp:docPr id="8" name="Picture 8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4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85888" behindDoc="1" locked="0" layoutInCell="1" allowOverlap="1" wp14:anchorId="4781AD7A" wp14:editId="54E8F7C9">
            <wp:simplePos x="0" y="0"/>
            <wp:positionH relativeFrom="column">
              <wp:posOffset>52705</wp:posOffset>
            </wp:positionH>
            <wp:positionV relativeFrom="paragraph">
              <wp:posOffset>3999865</wp:posOffset>
            </wp:positionV>
            <wp:extent cx="523875" cy="523875"/>
            <wp:effectExtent l="0" t="0" r="9525" b="9525"/>
            <wp:wrapNone/>
            <wp:docPr id="16" name="Picture 16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4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4384" behindDoc="1" locked="0" layoutInCell="1" allowOverlap="1" wp14:anchorId="0876CB64" wp14:editId="506567FC">
            <wp:simplePos x="0" y="0"/>
            <wp:positionH relativeFrom="column">
              <wp:posOffset>52070</wp:posOffset>
            </wp:positionH>
            <wp:positionV relativeFrom="paragraph">
              <wp:posOffset>3300095</wp:posOffset>
            </wp:positionV>
            <wp:extent cx="523875" cy="523875"/>
            <wp:effectExtent l="0" t="0" r="9525" b="9525"/>
            <wp:wrapNone/>
            <wp:docPr id="4" name="Picture 4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4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38112" behindDoc="1" locked="0" layoutInCell="1" allowOverlap="1" wp14:anchorId="5D531246" wp14:editId="56F0FE91">
            <wp:simplePos x="0" y="0"/>
            <wp:positionH relativeFrom="column">
              <wp:posOffset>53975</wp:posOffset>
            </wp:positionH>
            <wp:positionV relativeFrom="paragraph">
              <wp:posOffset>1129030</wp:posOffset>
            </wp:positionV>
            <wp:extent cx="523875" cy="523875"/>
            <wp:effectExtent l="0" t="0" r="9525" b="9525"/>
            <wp:wrapNone/>
            <wp:docPr id="2" name="Picture 2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4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42208" behindDoc="1" locked="0" layoutInCell="1" allowOverlap="1" wp14:anchorId="7662D32B" wp14:editId="484C184C">
            <wp:simplePos x="0" y="0"/>
            <wp:positionH relativeFrom="column">
              <wp:posOffset>51748</wp:posOffset>
            </wp:positionH>
            <wp:positionV relativeFrom="paragraph">
              <wp:posOffset>2540693</wp:posOffset>
            </wp:positionV>
            <wp:extent cx="523875" cy="523875"/>
            <wp:effectExtent l="0" t="0" r="9525" b="9525"/>
            <wp:wrapNone/>
            <wp:docPr id="6" name="Picture 6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4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70528" behindDoc="1" locked="0" layoutInCell="1" allowOverlap="1" wp14:anchorId="2A4D093B" wp14:editId="6867EC4E">
            <wp:simplePos x="0" y="0"/>
            <wp:positionH relativeFrom="column">
              <wp:posOffset>56515</wp:posOffset>
            </wp:positionH>
            <wp:positionV relativeFrom="paragraph">
              <wp:posOffset>1892300</wp:posOffset>
            </wp:positionV>
            <wp:extent cx="523875" cy="523875"/>
            <wp:effectExtent l="0" t="0" r="9525" b="9525"/>
            <wp:wrapNone/>
            <wp:docPr id="7" name="Picture 7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4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75E15E4D" wp14:editId="61EB9460">
            <wp:simplePos x="0" y="0"/>
            <wp:positionH relativeFrom="column">
              <wp:posOffset>34290</wp:posOffset>
            </wp:positionH>
            <wp:positionV relativeFrom="paragraph">
              <wp:posOffset>431165</wp:posOffset>
            </wp:positionV>
            <wp:extent cx="523875" cy="523875"/>
            <wp:effectExtent l="0" t="0" r="9525" b="9525"/>
            <wp:wrapNone/>
            <wp:docPr id="1" name="Picture 1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53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A81000" wp14:editId="3B7AA3C5">
                <wp:simplePos x="0" y="0"/>
                <wp:positionH relativeFrom="column">
                  <wp:posOffset>748467</wp:posOffset>
                </wp:positionH>
                <wp:positionV relativeFrom="paragraph">
                  <wp:posOffset>6493510</wp:posOffset>
                </wp:positionV>
                <wp:extent cx="1602740" cy="296545"/>
                <wp:effectExtent l="0" t="0" r="0" b="82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9DF7E" w14:textId="77777777" w:rsidR="007C7025" w:rsidRPr="00125B8C" w:rsidRDefault="007C7025" w:rsidP="00423B6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41" type="#_x0000_t202" style="position:absolute;margin-left:58.95pt;margin-top:511.3pt;width:126.2pt;height:23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" stroked="f">
                <v:textbox>
                  <w:txbxContent>
                    <w:p w:rsidR="007C7025" w:rsidRPr="00125B8C" w:rsidRDefault="007C7025" w:rsidP="00423B6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172" w:rsidRPr="00FE2172">
        <w:rPr>
          <w:b/>
          <w:sz w:val="40"/>
          <w:szCs w:val="40"/>
        </w:rPr>
        <w:t>TEAM:</w:t>
      </w:r>
      <w:r w:rsidR="00423B6A" w:rsidRPr="00423B6A">
        <w:rPr>
          <w:noProof/>
          <w:sz w:val="40"/>
          <w:szCs w:val="40"/>
          <w:lang w:eastAsia="en-GB"/>
        </w:rPr>
        <w:t xml:space="preserve"> </w:t>
      </w:r>
      <w:r w:rsidR="007C7025" w:rsidRPr="007C7025">
        <w:rPr>
          <w:b/>
          <w:noProof/>
          <w:lang w:eastAsia="en-GB"/>
        </w:rPr>
        <w:t xml:space="preserve"> </w:t>
      </w:r>
    </w:p>
    <w:p w14:paraId="35E30CF5" w14:textId="77777777" w:rsidR="008A38F2" w:rsidRPr="008A38F2" w:rsidRDefault="008A38F2" w:rsidP="008A38F2">
      <w:pPr>
        <w:rPr>
          <w:sz w:val="40"/>
          <w:szCs w:val="40"/>
          <w:lang w:eastAsia="en-GB"/>
        </w:rPr>
      </w:pPr>
    </w:p>
    <w:p w14:paraId="36802C5A" w14:textId="77777777" w:rsidR="008A38F2" w:rsidRPr="008A38F2" w:rsidRDefault="008A38F2" w:rsidP="008A38F2">
      <w:pPr>
        <w:rPr>
          <w:sz w:val="40"/>
          <w:szCs w:val="40"/>
          <w:lang w:eastAsia="en-GB"/>
        </w:rPr>
      </w:pPr>
    </w:p>
    <w:p w14:paraId="1C1F1D3C" w14:textId="77777777" w:rsidR="008A38F2" w:rsidRPr="008A38F2" w:rsidRDefault="008A38F2" w:rsidP="008A38F2">
      <w:pPr>
        <w:rPr>
          <w:sz w:val="40"/>
          <w:szCs w:val="40"/>
          <w:lang w:eastAsia="en-GB"/>
        </w:rPr>
      </w:pPr>
    </w:p>
    <w:p w14:paraId="5EDDEA02" w14:textId="77777777" w:rsidR="008A38F2" w:rsidRPr="008A38F2" w:rsidRDefault="008A38F2" w:rsidP="008A38F2">
      <w:pPr>
        <w:rPr>
          <w:sz w:val="40"/>
          <w:szCs w:val="40"/>
          <w:lang w:eastAsia="en-GB"/>
        </w:rPr>
      </w:pPr>
    </w:p>
    <w:p w14:paraId="4BD98558" w14:textId="2D11970F" w:rsidR="008A38F2" w:rsidRPr="008A38F2" w:rsidRDefault="00954A81" w:rsidP="008A38F2">
      <w:pPr>
        <w:rPr>
          <w:sz w:val="40"/>
          <w:szCs w:val="40"/>
          <w:lang w:eastAsia="en-GB"/>
        </w:rPr>
      </w:pP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F37568" wp14:editId="7251C900">
                <wp:simplePos x="0" y="0"/>
                <wp:positionH relativeFrom="column">
                  <wp:posOffset>692785</wp:posOffset>
                </wp:positionH>
                <wp:positionV relativeFrom="paragraph">
                  <wp:posOffset>446405</wp:posOffset>
                </wp:positionV>
                <wp:extent cx="1781175" cy="296545"/>
                <wp:effectExtent l="0" t="0" r="9525" b="825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F90DD" w14:textId="36F82F84" w:rsidR="00125B8C" w:rsidRPr="00125B8C" w:rsidRDefault="00895BCB" w:rsidP="008C05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5BC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obbie Newman </w:t>
                            </w:r>
                            <w:r w:rsidRPr="00954A81">
                              <w:rPr>
                                <w:b/>
                                <w:sz w:val="32"/>
                                <w:szCs w:val="32"/>
                              </w:rPr>
                              <w:t>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54.55pt;margin-top:35.15pt;width:140.25pt;height:2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" stroked="f">
                <v:textbox>
                  <w:txbxContent>
                    <w:p w14:paraId="569F90DD" w14:textId="36F82F84" w:rsidR="00125B8C" w:rsidRPr="00125B8C" w:rsidRDefault="00895BCB" w:rsidP="008C05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95BCB">
                        <w:rPr>
                          <w:b/>
                          <w:sz w:val="28"/>
                          <w:szCs w:val="28"/>
                        </w:rPr>
                        <w:t xml:space="preserve">Robbie Newman </w:t>
                      </w:r>
                      <w:r w:rsidRPr="00954A81">
                        <w:rPr>
                          <w:b/>
                          <w:sz w:val="32"/>
                          <w:szCs w:val="32"/>
                        </w:rPr>
                        <w:t>©</w:t>
                      </w:r>
                    </w:p>
                  </w:txbxContent>
                </v:textbox>
              </v:shape>
            </w:pict>
          </mc:Fallback>
        </mc:AlternateContent>
      </w:r>
    </w:p>
    <w:p w14:paraId="33F9BCF5" w14:textId="77777777" w:rsidR="008A38F2" w:rsidRPr="008A38F2" w:rsidRDefault="008A38F2" w:rsidP="008A38F2">
      <w:pPr>
        <w:rPr>
          <w:sz w:val="40"/>
          <w:szCs w:val="40"/>
          <w:lang w:eastAsia="en-GB"/>
        </w:rPr>
      </w:pPr>
    </w:p>
    <w:p w14:paraId="48FF2CB2" w14:textId="77777777" w:rsidR="008A38F2" w:rsidRPr="008A38F2" w:rsidRDefault="008A38F2" w:rsidP="008A38F2">
      <w:pPr>
        <w:rPr>
          <w:sz w:val="40"/>
          <w:szCs w:val="40"/>
          <w:lang w:eastAsia="en-GB"/>
        </w:rPr>
      </w:pPr>
    </w:p>
    <w:p w14:paraId="5CB431DD" w14:textId="77777777" w:rsidR="008A38F2" w:rsidRPr="008A38F2" w:rsidRDefault="008A38F2" w:rsidP="008A38F2">
      <w:pPr>
        <w:rPr>
          <w:sz w:val="40"/>
          <w:szCs w:val="40"/>
          <w:lang w:eastAsia="en-GB"/>
        </w:rPr>
      </w:pPr>
    </w:p>
    <w:p w14:paraId="306FA356" w14:textId="77777777" w:rsidR="008A38F2" w:rsidRPr="008A38F2" w:rsidRDefault="008A38F2" w:rsidP="008A38F2">
      <w:pPr>
        <w:rPr>
          <w:sz w:val="40"/>
          <w:szCs w:val="40"/>
          <w:lang w:eastAsia="en-GB"/>
        </w:rPr>
      </w:pPr>
    </w:p>
    <w:p w14:paraId="545BE7F9" w14:textId="77777777" w:rsidR="008A38F2" w:rsidRPr="008A38F2" w:rsidRDefault="008A38F2" w:rsidP="008A38F2">
      <w:pPr>
        <w:rPr>
          <w:sz w:val="40"/>
          <w:szCs w:val="40"/>
          <w:lang w:eastAsia="en-GB"/>
        </w:rPr>
      </w:pPr>
    </w:p>
    <w:p w14:paraId="217B35F9" w14:textId="13492A27" w:rsidR="008A38F2" w:rsidRDefault="00954A81" w:rsidP="008A38F2">
      <w:pPr>
        <w:rPr>
          <w:sz w:val="40"/>
          <w:szCs w:val="40"/>
          <w:lang w:eastAsia="en-GB"/>
        </w:rPr>
      </w:pPr>
      <w:r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77024" behindDoc="1" locked="0" layoutInCell="1" allowOverlap="1" wp14:anchorId="21701016" wp14:editId="78E2C878">
            <wp:simplePos x="0" y="0"/>
            <wp:positionH relativeFrom="column">
              <wp:posOffset>2829560</wp:posOffset>
            </wp:positionH>
            <wp:positionV relativeFrom="paragraph">
              <wp:posOffset>400685</wp:posOffset>
            </wp:positionV>
            <wp:extent cx="523875" cy="523875"/>
            <wp:effectExtent l="0" t="0" r="9525" b="9525"/>
            <wp:wrapNone/>
            <wp:docPr id="20" name="Picture 20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9BFD7" w14:textId="7EB00236" w:rsidR="008A38F2" w:rsidRPr="00125B8C" w:rsidRDefault="00954A81" w:rsidP="008A38F2">
      <w:pPr>
        <w:rPr>
          <w:b/>
          <w:sz w:val="28"/>
          <w:szCs w:val="28"/>
        </w:rPr>
      </w:pP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3715C01" wp14:editId="12D6B9F8">
                <wp:simplePos x="0" y="0"/>
                <wp:positionH relativeFrom="column">
                  <wp:posOffset>3433445</wp:posOffset>
                </wp:positionH>
                <wp:positionV relativeFrom="paragraph">
                  <wp:posOffset>52763</wp:posOffset>
                </wp:positionV>
                <wp:extent cx="1412240" cy="296545"/>
                <wp:effectExtent l="0" t="0" r="0" b="825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92CD7" w14:textId="4E9039A3" w:rsidR="00954A81" w:rsidRPr="00125B8C" w:rsidRDefault="00954A81" w:rsidP="00954A8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ephen y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70.35pt;margin-top:4.15pt;width:111.2pt;height:23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" stroked="f">
                <v:textbox>
                  <w:txbxContent>
                    <w:p w14:paraId="35992CD7" w14:textId="4E9039A3" w:rsidR="00954A81" w:rsidRPr="00125B8C" w:rsidRDefault="00954A81" w:rsidP="00954A8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ephen yell</w:t>
                      </w:r>
                    </w:p>
                  </w:txbxContent>
                </v:textbox>
              </v:shape>
            </w:pict>
          </mc:Fallback>
        </mc:AlternateContent>
      </w:r>
      <w:r w:rsidR="008A38F2">
        <w:rPr>
          <w:b/>
          <w:sz w:val="28"/>
          <w:szCs w:val="28"/>
        </w:rPr>
        <w:t xml:space="preserve">                   Harvey Grant</w:t>
      </w:r>
      <w:r w:rsidR="008A38F2">
        <w:rPr>
          <w:sz w:val="40"/>
          <w:szCs w:val="40"/>
          <w:lang w:eastAsia="en-GB"/>
        </w:rPr>
        <w:tab/>
      </w:r>
    </w:p>
    <w:p w14:paraId="6037B423" w14:textId="540694AE" w:rsidR="00D67B66" w:rsidRPr="008A38F2" w:rsidRDefault="00D67B66" w:rsidP="008A38F2">
      <w:pPr>
        <w:tabs>
          <w:tab w:val="left" w:pos="1122"/>
        </w:tabs>
        <w:rPr>
          <w:sz w:val="40"/>
          <w:szCs w:val="40"/>
          <w:lang w:eastAsia="en-GB"/>
        </w:rPr>
      </w:pPr>
    </w:p>
    <w:sectPr w:rsidR="00D67B66" w:rsidRPr="008A38F2" w:rsidSect="00125B8C">
      <w:pgSz w:w="11906" w:h="16838"/>
      <w:pgMar w:top="45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71"/>
    <w:rsid w:val="00086D0A"/>
    <w:rsid w:val="000F7538"/>
    <w:rsid w:val="00124AC8"/>
    <w:rsid w:val="00125B8C"/>
    <w:rsid w:val="00164AF7"/>
    <w:rsid w:val="002F744B"/>
    <w:rsid w:val="003368DC"/>
    <w:rsid w:val="003706F1"/>
    <w:rsid w:val="003C6C5A"/>
    <w:rsid w:val="00423B6A"/>
    <w:rsid w:val="00457AA5"/>
    <w:rsid w:val="004908C6"/>
    <w:rsid w:val="00490EF0"/>
    <w:rsid w:val="00566387"/>
    <w:rsid w:val="00586738"/>
    <w:rsid w:val="005F79FA"/>
    <w:rsid w:val="006877B1"/>
    <w:rsid w:val="006A5E76"/>
    <w:rsid w:val="007C7025"/>
    <w:rsid w:val="007F08F6"/>
    <w:rsid w:val="00895BCB"/>
    <w:rsid w:val="008A2C94"/>
    <w:rsid w:val="008A38F2"/>
    <w:rsid w:val="008C051F"/>
    <w:rsid w:val="00954A81"/>
    <w:rsid w:val="009F5518"/>
    <w:rsid w:val="00A21149"/>
    <w:rsid w:val="00A43A0B"/>
    <w:rsid w:val="00A6519C"/>
    <w:rsid w:val="00A80EBB"/>
    <w:rsid w:val="00AA20BF"/>
    <w:rsid w:val="00B30F4C"/>
    <w:rsid w:val="00BC58A2"/>
    <w:rsid w:val="00D324CD"/>
    <w:rsid w:val="00D67B66"/>
    <w:rsid w:val="00DF1869"/>
    <w:rsid w:val="00E05191"/>
    <w:rsid w:val="00E108B7"/>
    <w:rsid w:val="00E87C71"/>
    <w:rsid w:val="00EC3329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771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22A9-7FD6-4DEC-8E60-42176E58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lands Community School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artholomew</dc:creator>
  <cp:lastModifiedBy>Ryan Fergany</cp:lastModifiedBy>
  <cp:revision>2</cp:revision>
  <cp:lastPrinted>2016-11-17T08:51:00Z</cp:lastPrinted>
  <dcterms:created xsi:type="dcterms:W3CDTF">2016-11-17T09:09:00Z</dcterms:created>
  <dcterms:modified xsi:type="dcterms:W3CDTF">2016-11-17T09:09:00Z</dcterms:modified>
</cp:coreProperties>
</file>